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0A6E67" w:rsidRPr="00C50B27" w:rsidTr="00857908">
        <w:tc>
          <w:tcPr>
            <w:tcW w:w="9828" w:type="dxa"/>
            <w:gridSpan w:val="9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0A6E67" w:rsidRPr="00C50B27" w:rsidRDefault="004A5069" w:rsidP="007B2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</w:t>
            </w:r>
            <w:r w:rsidR="007B2CC2">
              <w:rPr>
                <w:sz w:val="22"/>
                <w:szCs w:val="22"/>
              </w:rPr>
              <w:t>roslava Žochová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0A6E67" w:rsidRPr="00C50B27" w:rsidRDefault="007B2CC2" w:rsidP="007B2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nomén singles v postmoderní společnosti 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6D6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Geraldina Palovčíková, CSc.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0A6E67" w:rsidRPr="00C50B27" w:rsidTr="00857908">
        <w:tc>
          <w:tcPr>
            <w:tcW w:w="2808" w:type="dxa"/>
            <w:vAlign w:val="center"/>
          </w:tcPr>
          <w:p w:rsidR="000A6E67" w:rsidRPr="00C50B2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0A6E67" w:rsidRPr="00C50B27" w:rsidRDefault="000A6E67" w:rsidP="00857908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0A6E67" w:rsidRPr="00C50B27" w:rsidRDefault="000A6E67" w:rsidP="00857908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C50B27" w:rsidRDefault="000A6E67" w:rsidP="00857908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3E4834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0A6E67" w:rsidRPr="00C50B27" w:rsidRDefault="004A5069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C50B27" w:rsidRDefault="004A5069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3E4834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0A6E67" w:rsidRPr="00C50B27" w:rsidRDefault="004A5069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0A6E67" w:rsidRPr="00C50B27" w:rsidRDefault="00486FAE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3E4834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3E4834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3E4834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3E4834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B411DB" w:rsidRDefault="000A6E67" w:rsidP="00857908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EA693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3E4834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37761F" w:rsidRPr="0037761F" w:rsidRDefault="0037761F" w:rsidP="0037761F">
            <w:pPr>
              <w:rPr>
                <w:b/>
                <w:sz w:val="22"/>
                <w:szCs w:val="22"/>
              </w:rPr>
            </w:pPr>
            <w:r w:rsidRPr="0037761F">
              <w:rPr>
                <w:b/>
                <w:sz w:val="22"/>
                <w:szCs w:val="22"/>
              </w:rPr>
              <w:t xml:space="preserve">Silné stránky. </w:t>
            </w:r>
          </w:p>
          <w:p w:rsidR="0037761F" w:rsidRDefault="0037761F" w:rsidP="00C26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1761F1">
              <w:rPr>
                <w:sz w:val="22"/>
                <w:szCs w:val="22"/>
              </w:rPr>
              <w:t xml:space="preserve"> </w:t>
            </w:r>
            <w:r w:rsidR="003E4834">
              <w:rPr>
                <w:sz w:val="22"/>
                <w:szCs w:val="22"/>
              </w:rPr>
              <w:t>významná problematika, aktuální téma</w:t>
            </w:r>
          </w:p>
          <w:p w:rsidR="003E4834" w:rsidRDefault="003E4834" w:rsidP="00C26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 přehled v odborné literatuře</w:t>
            </w:r>
          </w:p>
          <w:p w:rsidR="003E4834" w:rsidRDefault="003E4834" w:rsidP="00C26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1761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kultivovaný styl, zájem o </w:t>
            </w:r>
            <w:r w:rsidR="001761F1">
              <w:rPr>
                <w:sz w:val="22"/>
                <w:szCs w:val="22"/>
              </w:rPr>
              <w:t xml:space="preserve">řešení zvolené problematiky </w:t>
            </w:r>
          </w:p>
          <w:p w:rsidR="001761F1" w:rsidRDefault="001761F1" w:rsidP="00C26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zajímavý závěr, formulace vlastních názorů a doporučení reflektuje schopnost autorky zpracovat náročné  </w:t>
            </w:r>
          </w:p>
          <w:p w:rsidR="001761F1" w:rsidRPr="0037761F" w:rsidRDefault="001761F1" w:rsidP="00C26E8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odborné téma.</w:t>
            </w:r>
          </w:p>
          <w:p w:rsidR="0037761F" w:rsidRDefault="0037761F" w:rsidP="003776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abé stránky. </w:t>
            </w:r>
          </w:p>
          <w:p w:rsidR="00C26E80" w:rsidRPr="003E4834" w:rsidRDefault="00291297" w:rsidP="003776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E4834">
              <w:rPr>
                <w:sz w:val="22"/>
                <w:szCs w:val="22"/>
              </w:rPr>
              <w:t>s</w:t>
            </w:r>
            <w:r w:rsidR="00C26E80" w:rsidRPr="003E4834">
              <w:rPr>
                <w:sz w:val="22"/>
                <w:szCs w:val="22"/>
              </w:rPr>
              <w:t xml:space="preserve">egmentace </w:t>
            </w:r>
            <w:r w:rsidRPr="003E4834">
              <w:rPr>
                <w:sz w:val="22"/>
                <w:szCs w:val="22"/>
              </w:rPr>
              <w:t xml:space="preserve">textu </w:t>
            </w:r>
            <w:r w:rsidR="00C26E80" w:rsidRPr="003E4834">
              <w:rPr>
                <w:sz w:val="22"/>
                <w:szCs w:val="22"/>
              </w:rPr>
              <w:t>na krátké podkapitoly (některé mají rozsah jen několik řádků, např.1.5, 2.1,3.1,3.3, 3.4 a další)</w:t>
            </w:r>
          </w:p>
          <w:p w:rsidR="00C26E80" w:rsidRPr="003E4834" w:rsidRDefault="00C26E80" w:rsidP="003776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E4834">
              <w:rPr>
                <w:sz w:val="22"/>
                <w:szCs w:val="22"/>
              </w:rPr>
              <w:t xml:space="preserve"> </w:t>
            </w:r>
            <w:r w:rsidR="000B616B">
              <w:rPr>
                <w:sz w:val="22"/>
                <w:szCs w:val="22"/>
              </w:rPr>
              <w:t>s</w:t>
            </w:r>
            <w:r w:rsidR="00344489" w:rsidRPr="003E4834">
              <w:rPr>
                <w:sz w:val="22"/>
                <w:szCs w:val="22"/>
              </w:rPr>
              <w:t>tanovení c</w:t>
            </w:r>
            <w:r w:rsidRPr="003E4834">
              <w:rPr>
                <w:sz w:val="22"/>
                <w:szCs w:val="22"/>
              </w:rPr>
              <w:t>íle</w:t>
            </w:r>
            <w:r w:rsidR="00344489" w:rsidRPr="003E4834">
              <w:rPr>
                <w:sz w:val="22"/>
                <w:szCs w:val="22"/>
              </w:rPr>
              <w:t xml:space="preserve"> jako „ </w:t>
            </w:r>
            <w:r w:rsidRPr="003E4834">
              <w:rPr>
                <w:sz w:val="22"/>
                <w:szCs w:val="22"/>
              </w:rPr>
              <w:t xml:space="preserve"> zkoumaným jedincům (plánovaný počet přibližně 8 - 10 ) pokládat otázky</w:t>
            </w:r>
            <w:r w:rsidR="00344489" w:rsidRPr="003E4834">
              <w:rPr>
                <w:sz w:val="22"/>
                <w:szCs w:val="22"/>
              </w:rPr>
              <w:t>…(s.29) je přinejmenším  diskutabilní</w:t>
            </w:r>
          </w:p>
          <w:p w:rsidR="00291297" w:rsidRPr="003E4834" w:rsidRDefault="000B616B" w:rsidP="003776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44489" w:rsidRPr="003E4834">
              <w:rPr>
                <w:sz w:val="22"/>
                <w:szCs w:val="22"/>
              </w:rPr>
              <w:t>.33 – 57 obsahují transkripci rozhovorů bez komentáře autorky</w:t>
            </w:r>
            <w:r w:rsidR="00291297" w:rsidRPr="003E4834">
              <w:rPr>
                <w:sz w:val="22"/>
                <w:szCs w:val="22"/>
              </w:rPr>
              <w:t>, což je při rozsahu  58 stran (čistého textu) téměř polovina práce; přepisy by měly být spíše součástí příloh.</w:t>
            </w:r>
          </w:p>
          <w:p w:rsidR="00BC5148" w:rsidRPr="003E4834" w:rsidRDefault="000B616B" w:rsidP="003776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BC5148" w:rsidRPr="003E4834">
              <w:rPr>
                <w:sz w:val="22"/>
                <w:szCs w:val="22"/>
              </w:rPr>
              <w:t>zhledem k tomu, že výzkum nevychází z pregnantně formulovaných výzkumných otázek vycházejících z oblastí zájmu autorky,</w:t>
            </w:r>
            <w:r>
              <w:rPr>
                <w:sz w:val="22"/>
                <w:szCs w:val="22"/>
              </w:rPr>
              <w:t xml:space="preserve">  </w:t>
            </w:r>
            <w:r w:rsidR="00BC5148" w:rsidRPr="003E4834">
              <w:rPr>
                <w:sz w:val="22"/>
                <w:szCs w:val="22"/>
              </w:rPr>
              <w:t xml:space="preserve">není  </w:t>
            </w:r>
            <w:r w:rsidR="003E4834" w:rsidRPr="003E4834">
              <w:rPr>
                <w:sz w:val="22"/>
                <w:szCs w:val="22"/>
              </w:rPr>
              <w:t xml:space="preserve">optimální </w:t>
            </w:r>
            <w:r w:rsidR="00BC5148" w:rsidRPr="003E4834">
              <w:rPr>
                <w:sz w:val="22"/>
                <w:szCs w:val="22"/>
              </w:rPr>
              <w:t xml:space="preserve">ani postup při analýze a utřídění  získaných dat </w:t>
            </w:r>
          </w:p>
          <w:p w:rsidR="00291297" w:rsidRPr="003E4834" w:rsidRDefault="000B616B" w:rsidP="003776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91297" w:rsidRPr="003E4834">
              <w:rPr>
                <w:sz w:val="22"/>
                <w:szCs w:val="22"/>
              </w:rPr>
              <w:t>tránky příloh se nečíslují</w:t>
            </w:r>
            <w:r>
              <w:rPr>
                <w:sz w:val="22"/>
                <w:szCs w:val="22"/>
              </w:rPr>
              <w:t>.</w:t>
            </w:r>
          </w:p>
          <w:p w:rsidR="00291297" w:rsidRPr="00291297" w:rsidRDefault="00291297" w:rsidP="003E4834">
            <w:pPr>
              <w:ind w:left="720"/>
              <w:rPr>
                <w:sz w:val="22"/>
                <w:szCs w:val="22"/>
              </w:rPr>
            </w:pPr>
          </w:p>
          <w:p w:rsidR="000A6E67" w:rsidRPr="00C50B27" w:rsidRDefault="0037761F" w:rsidP="00EA6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u bakalá</w:t>
            </w:r>
            <w:r w:rsidR="00EA693D">
              <w:rPr>
                <w:sz w:val="22"/>
                <w:szCs w:val="22"/>
              </w:rPr>
              <w:t>ř</w:t>
            </w:r>
            <w:r>
              <w:rPr>
                <w:sz w:val="22"/>
                <w:szCs w:val="22"/>
              </w:rPr>
              <w:t xml:space="preserve">skou práci </w:t>
            </w:r>
            <w:r w:rsidR="00EA693D">
              <w:rPr>
                <w:sz w:val="22"/>
                <w:szCs w:val="22"/>
              </w:rPr>
              <w:t xml:space="preserve">hodnotím pozitivně a doporučuji ji k obhajobě. </w:t>
            </w: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3E4834" w:rsidRPr="003E4834" w:rsidRDefault="003E4834" w:rsidP="00857908">
            <w:pPr>
              <w:rPr>
                <w:sz w:val="22"/>
                <w:szCs w:val="22"/>
              </w:rPr>
            </w:pPr>
            <w:r w:rsidRPr="003E4834">
              <w:rPr>
                <w:sz w:val="22"/>
                <w:szCs w:val="22"/>
              </w:rPr>
              <w:t xml:space="preserve">Jak autorka </w:t>
            </w:r>
            <w:r>
              <w:rPr>
                <w:sz w:val="22"/>
                <w:szCs w:val="22"/>
              </w:rPr>
              <w:t>zaznamenávala a vyhodnotila výsledky zúčastněného pozorování a dotazníku</w:t>
            </w:r>
            <w:r w:rsidR="001761F1">
              <w:rPr>
                <w:sz w:val="22"/>
                <w:szCs w:val="22"/>
              </w:rPr>
              <w:t>, které uvádí mezi technikami výzkumu</w:t>
            </w:r>
            <w:r>
              <w:rPr>
                <w:sz w:val="22"/>
                <w:szCs w:val="22"/>
              </w:rPr>
              <w:t xml:space="preserve"> ? </w:t>
            </w:r>
          </w:p>
          <w:p w:rsidR="000A6E67" w:rsidRPr="00C50B27" w:rsidRDefault="000A6E67" w:rsidP="003E48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C50B27" w:rsidRDefault="003E4834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4068" w:type="dxa"/>
            <w:gridSpan w:val="2"/>
            <w:vAlign w:val="center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EA693D">
              <w:rPr>
                <w:sz w:val="22"/>
                <w:szCs w:val="22"/>
              </w:rPr>
              <w:t xml:space="preserve"> 19. 5. 2015</w:t>
            </w:r>
          </w:p>
        </w:tc>
        <w:tc>
          <w:tcPr>
            <w:tcW w:w="5760" w:type="dxa"/>
            <w:gridSpan w:val="7"/>
            <w:vAlign w:val="center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EA693D">
              <w:rPr>
                <w:sz w:val="22"/>
                <w:szCs w:val="22"/>
              </w:rPr>
              <w:t xml:space="preserve"> Geraldina Palovčíková</w:t>
            </w:r>
          </w:p>
        </w:tc>
      </w:tr>
    </w:tbl>
    <w:p w:rsidR="000A6E67" w:rsidRDefault="000A6E67" w:rsidP="000A6E67"/>
    <w:p w:rsidR="000C0702" w:rsidRDefault="000C0702"/>
    <w:sectPr w:rsidR="000C0702" w:rsidSect="0007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94A" w:rsidRDefault="002C494A" w:rsidP="000A6E67">
      <w:r>
        <w:separator/>
      </w:r>
    </w:p>
  </w:endnote>
  <w:endnote w:type="continuationSeparator" w:id="0">
    <w:p w:rsidR="002C494A" w:rsidRDefault="002C494A" w:rsidP="000A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94A" w:rsidRDefault="002C494A" w:rsidP="000A6E67">
      <w:r>
        <w:separator/>
      </w:r>
    </w:p>
  </w:footnote>
  <w:footnote w:type="continuationSeparator" w:id="0">
    <w:p w:rsidR="002C494A" w:rsidRDefault="002C494A" w:rsidP="000A6E67">
      <w:r>
        <w:continuationSeparator/>
      </w:r>
    </w:p>
  </w:footnote>
  <w:footnote w:id="1">
    <w:p w:rsidR="000A6E67" w:rsidRDefault="000A6E67" w:rsidP="000A6E67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160EE"/>
    <w:multiLevelType w:val="hybridMultilevel"/>
    <w:tmpl w:val="EFBC98E4"/>
    <w:lvl w:ilvl="0" w:tplc="AB846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3E2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E67"/>
    <w:rsid w:val="00071880"/>
    <w:rsid w:val="000942B9"/>
    <w:rsid w:val="000A6E67"/>
    <w:rsid w:val="000B616B"/>
    <w:rsid w:val="000C0702"/>
    <w:rsid w:val="000C0C92"/>
    <w:rsid w:val="0012378D"/>
    <w:rsid w:val="001761F1"/>
    <w:rsid w:val="001E2D39"/>
    <w:rsid w:val="00291297"/>
    <w:rsid w:val="002C156E"/>
    <w:rsid w:val="002C494A"/>
    <w:rsid w:val="00344489"/>
    <w:rsid w:val="00356C2A"/>
    <w:rsid w:val="0037761F"/>
    <w:rsid w:val="003A4FEA"/>
    <w:rsid w:val="003B3620"/>
    <w:rsid w:val="003B73E2"/>
    <w:rsid w:val="003E4834"/>
    <w:rsid w:val="003E7271"/>
    <w:rsid w:val="004414C3"/>
    <w:rsid w:val="00486FAE"/>
    <w:rsid w:val="004A5069"/>
    <w:rsid w:val="004A5310"/>
    <w:rsid w:val="004E28AF"/>
    <w:rsid w:val="005809DF"/>
    <w:rsid w:val="006D6AC7"/>
    <w:rsid w:val="00763832"/>
    <w:rsid w:val="007B076D"/>
    <w:rsid w:val="007B2CC2"/>
    <w:rsid w:val="00857908"/>
    <w:rsid w:val="00944916"/>
    <w:rsid w:val="0096141E"/>
    <w:rsid w:val="009B3662"/>
    <w:rsid w:val="009C2948"/>
    <w:rsid w:val="00A53BF2"/>
    <w:rsid w:val="00A574E7"/>
    <w:rsid w:val="00A76400"/>
    <w:rsid w:val="00AD6E53"/>
    <w:rsid w:val="00BB4F52"/>
    <w:rsid w:val="00BC5148"/>
    <w:rsid w:val="00C26E80"/>
    <w:rsid w:val="00C976F2"/>
    <w:rsid w:val="00E60249"/>
    <w:rsid w:val="00EA693D"/>
    <w:rsid w:val="00F3074B"/>
    <w:rsid w:val="00F6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E6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AFF"/>
    <w:pPr>
      <w:keepNext/>
      <w:numPr>
        <w:numId w:val="9"/>
      </w:numPr>
      <w:autoSpaceDE w:val="0"/>
      <w:autoSpaceDN w:val="0"/>
      <w:spacing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AFF"/>
    <w:pPr>
      <w:keepNext/>
      <w:numPr>
        <w:ilvl w:val="1"/>
        <w:numId w:val="9"/>
      </w:numPr>
      <w:autoSpaceDE w:val="0"/>
      <w:autoSpaceDN w:val="0"/>
      <w:jc w:val="both"/>
      <w:outlineLvl w:val="1"/>
    </w:pPr>
    <w:rPr>
      <w:b/>
      <w:bCs/>
      <w:i/>
      <w:iCs/>
      <w:szCs w:val="24"/>
      <w:u w:val="single"/>
      <w:lang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AFF"/>
    <w:pPr>
      <w:keepNext/>
      <w:numPr>
        <w:ilvl w:val="2"/>
        <w:numId w:val="9"/>
      </w:numPr>
      <w:autoSpaceDE w:val="0"/>
      <w:autoSpaceDN w:val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AFF"/>
    <w:pPr>
      <w:keepNext/>
      <w:numPr>
        <w:ilvl w:val="3"/>
        <w:numId w:val="9"/>
      </w:numPr>
      <w:autoSpaceDE w:val="0"/>
      <w:autoSpaceDN w:val="0"/>
      <w:spacing w:after="12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AFF"/>
    <w:pPr>
      <w:keepNext/>
      <w:numPr>
        <w:ilvl w:val="4"/>
        <w:numId w:val="9"/>
      </w:numPr>
      <w:autoSpaceDE w:val="0"/>
      <w:autoSpaceDN w:val="0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AFF"/>
    <w:pPr>
      <w:keepNext/>
      <w:numPr>
        <w:ilvl w:val="5"/>
        <w:numId w:val="9"/>
      </w:numPr>
      <w:autoSpaceDE w:val="0"/>
      <w:autoSpaceDN w:val="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F63AFF"/>
    <w:pPr>
      <w:keepNext/>
      <w:numPr>
        <w:ilvl w:val="6"/>
        <w:numId w:val="9"/>
      </w:numPr>
      <w:autoSpaceDE w:val="0"/>
      <w:autoSpaceDN w:val="0"/>
      <w:jc w:val="both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AFF"/>
    <w:pPr>
      <w:keepNext/>
      <w:numPr>
        <w:ilvl w:val="7"/>
        <w:numId w:val="9"/>
      </w:numPr>
      <w:autoSpaceDE w:val="0"/>
      <w:autoSpaceDN w:val="0"/>
      <w:jc w:val="both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F63AFF"/>
    <w:pPr>
      <w:keepNext/>
      <w:numPr>
        <w:ilvl w:val="8"/>
        <w:numId w:val="9"/>
      </w:numPr>
      <w:autoSpaceDE w:val="0"/>
      <w:autoSpaceDN w:val="0"/>
      <w:jc w:val="both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63AFF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F63AFF"/>
    <w:rPr>
      <w:rFonts w:ascii="Times New Roman" w:hAnsi="Times New Roman"/>
      <w:b/>
      <w:bCs/>
      <w:i/>
      <w:i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rsid w:val="00F63AFF"/>
    <w:rPr>
      <w:rFonts w:ascii="Cambria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F63AFF"/>
    <w:rPr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F63AFF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F63AFF"/>
    <w:rPr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F63AFF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F63AFF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F63AFF"/>
    <w:rPr>
      <w:rFonts w:ascii="Cambria" w:hAnsi="Cambria" w:cs="Times New Roman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AFF"/>
    <w:pPr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F63AF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link w:val="PodtitulChar"/>
    <w:uiPriority w:val="99"/>
    <w:qFormat/>
    <w:rsid w:val="00F63AF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F63AFF"/>
    <w:rPr>
      <w:rFonts w:ascii="Cambria" w:hAnsi="Cambria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F63AFF"/>
    <w:pPr>
      <w:ind w:left="708"/>
    </w:pPr>
    <w:rPr>
      <w:szCs w:val="24"/>
      <w:lang w:eastAsia="sk-SK"/>
    </w:rPr>
  </w:style>
  <w:style w:type="paragraph" w:styleId="Textpoznpodarou">
    <w:name w:val="footnote text"/>
    <w:basedOn w:val="Normln"/>
    <w:link w:val="TextpoznpodarouChar"/>
    <w:semiHidden/>
    <w:rsid w:val="000A6E67"/>
  </w:style>
  <w:style w:type="character" w:customStyle="1" w:styleId="TextpoznpodarouChar">
    <w:name w:val="Text pozn. pod čarou Char"/>
    <w:basedOn w:val="Standardnpsmoodstavce"/>
    <w:link w:val="Textpoznpodarou"/>
    <w:semiHidden/>
    <w:rsid w:val="000A6E67"/>
    <w:rPr>
      <w:rFonts w:ascii="Times New Roman" w:eastAsia="Times New Roman" w:hAnsi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rsid w:val="000A6E67"/>
    <w:rPr>
      <w:vertAlign w:val="superscript"/>
    </w:rPr>
  </w:style>
  <w:style w:type="character" w:customStyle="1" w:styleId="abstract">
    <w:name w:val="abstract"/>
    <w:basedOn w:val="Standardnpsmoodstavce"/>
    <w:rsid w:val="00377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0BE094E-3785-4280-835C-A7A36993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 Pernica</dc:creator>
  <cp:lastModifiedBy>Barbone</cp:lastModifiedBy>
  <cp:revision>2</cp:revision>
  <dcterms:created xsi:type="dcterms:W3CDTF">2015-05-24T09:18:00Z</dcterms:created>
  <dcterms:modified xsi:type="dcterms:W3CDTF">2015-05-24T09:18:00Z</dcterms:modified>
</cp:coreProperties>
</file>